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01151E" w:rsidTr="00731A16">
        <w:tc>
          <w:tcPr>
            <w:tcW w:w="4077" w:type="dxa"/>
          </w:tcPr>
          <w:p w:rsidR="00BF5F2F" w:rsidRPr="0001151E" w:rsidRDefault="00BF5F2F" w:rsidP="00731A16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Елчӗк район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администрацийӗ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Default="00BF5F2F" w:rsidP="00731A16">
            <w:pPr>
              <w:contextualSpacing/>
              <w:jc w:val="center"/>
              <w:rPr>
                <w:b/>
                <w:sz w:val="26"/>
              </w:rPr>
            </w:pPr>
            <w:r w:rsidRPr="0001151E">
              <w:rPr>
                <w:b/>
                <w:sz w:val="26"/>
              </w:rPr>
              <w:t>ЙЫШӐНУ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16"/>
              </w:rPr>
            </w:pPr>
          </w:p>
          <w:p w:rsidR="00BF5F2F" w:rsidRPr="0001151E" w:rsidRDefault="00BF2938" w:rsidP="00731A16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ҫ.</w:t>
            </w:r>
            <w:r w:rsidR="00802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</w:t>
            </w:r>
            <w:r w:rsidR="0080290B" w:rsidRPr="0001151E">
              <w:rPr>
                <w:sz w:val="26"/>
                <w:szCs w:val="26"/>
              </w:rPr>
              <w:t>ӗ</w:t>
            </w:r>
            <w:r>
              <w:rPr>
                <w:sz w:val="26"/>
                <w:szCs w:val="26"/>
              </w:rPr>
              <w:t>н</w:t>
            </w:r>
            <w:r w:rsidR="00802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</w:t>
            </w:r>
            <w:r w:rsidR="00BF5F2F" w:rsidRPr="0001151E">
              <w:rPr>
                <w:sz w:val="26"/>
                <w:szCs w:val="26"/>
              </w:rPr>
              <w:t>- мӗшӗ №</w:t>
            </w:r>
            <w:r>
              <w:rPr>
                <w:sz w:val="26"/>
                <w:szCs w:val="26"/>
              </w:rPr>
              <w:t>767</w:t>
            </w:r>
            <w:r w:rsidR="00BF5F2F" w:rsidRPr="0001151E">
              <w:rPr>
                <w:sz w:val="26"/>
                <w:szCs w:val="26"/>
              </w:rPr>
              <w:t xml:space="preserve">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  <w:r w:rsidRPr="0001151E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5F2F" w:rsidRPr="0001151E" w:rsidRDefault="00BF5F2F" w:rsidP="00731A16">
            <w:pPr>
              <w:contextualSpacing/>
              <w:jc w:val="center"/>
            </w:pPr>
            <w:r w:rsidRPr="00BF59DB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01151E" w:rsidRDefault="00BF5F2F" w:rsidP="00731A16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01151E"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Pr="0001151E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01151E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01151E" w:rsidRDefault="00BF5F2F" w:rsidP="00731A16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BF5F2F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BF5F2F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01151E" w:rsidRDefault="00BF5F2F" w:rsidP="00731A16">
            <w:pPr>
              <w:contextualSpacing/>
            </w:pPr>
          </w:p>
          <w:p w:rsidR="00BF5F2F" w:rsidRPr="0001151E" w:rsidRDefault="00BF2938" w:rsidP="00731A16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8»</w:t>
            </w:r>
            <w:r w:rsidR="008029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  <w:r w:rsidR="0080290B">
              <w:rPr>
                <w:sz w:val="26"/>
                <w:szCs w:val="26"/>
              </w:rPr>
              <w:t xml:space="preserve"> </w:t>
            </w:r>
            <w:r w:rsidR="00BF5F2F" w:rsidRPr="0001151E">
              <w:rPr>
                <w:sz w:val="26"/>
                <w:szCs w:val="26"/>
              </w:rPr>
              <w:t>2019 г. №</w:t>
            </w:r>
            <w:r>
              <w:rPr>
                <w:sz w:val="26"/>
                <w:szCs w:val="26"/>
              </w:rPr>
              <w:t>767</w:t>
            </w:r>
            <w:r w:rsidR="00BF5F2F" w:rsidRPr="0001151E">
              <w:rPr>
                <w:sz w:val="26"/>
                <w:szCs w:val="26"/>
              </w:rPr>
              <w:t xml:space="preserve"> 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26"/>
                <w:szCs w:val="26"/>
              </w:rPr>
            </w:pPr>
            <w:r w:rsidRPr="0001151E">
              <w:rPr>
                <w:sz w:val="26"/>
                <w:szCs w:val="26"/>
              </w:rPr>
              <w:t xml:space="preserve">  </w:t>
            </w:r>
          </w:p>
          <w:p w:rsidR="00BF5F2F" w:rsidRPr="0001151E" w:rsidRDefault="00BF5F2F" w:rsidP="00731A16">
            <w:pPr>
              <w:contextualSpacing/>
              <w:jc w:val="center"/>
              <w:rPr>
                <w:sz w:val="18"/>
                <w:szCs w:val="18"/>
              </w:rPr>
            </w:pPr>
            <w:r w:rsidRPr="0001151E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5C167A" w:rsidRDefault="005C167A" w:rsidP="005C167A">
      <w:pPr>
        <w:pStyle w:val="211"/>
        <w:ind w:right="0"/>
        <w:contextualSpacing/>
        <w:rPr>
          <w:b w:val="0"/>
          <w:sz w:val="28"/>
          <w:szCs w:val="28"/>
        </w:rPr>
      </w:pPr>
    </w:p>
    <w:p w:rsidR="005C167A" w:rsidRDefault="005C167A" w:rsidP="005C167A">
      <w:pPr>
        <w:ind w:right="4495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 внесении изменений в муниципальную программу</w:t>
      </w:r>
      <w:r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>
      <w:pPr>
        <w:jc w:val="both"/>
        <w:rPr>
          <w:b/>
          <w:sz w:val="26"/>
          <w:szCs w:val="26"/>
        </w:rPr>
      </w:pP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5C167A" w:rsidRDefault="005C167A" w:rsidP="005C167A">
      <w:pPr>
        <w:pStyle w:val="320"/>
      </w:pPr>
      <w:r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Default="005C167A" w:rsidP="005C167A">
      <w:pPr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ab/>
        <w:t>а) в паспорте Муниципальной программы позицию «</w:t>
      </w:r>
      <w:r>
        <w:rPr>
          <w:spacing w:val="-2"/>
          <w:sz w:val="26"/>
          <w:szCs w:val="26"/>
        </w:rPr>
        <w:t>Объемы финансирования Муниципальной программы с разбивкой по годам реализации» изложить в следующей редакции:</w:t>
      </w:r>
    </w:p>
    <w:p w:rsidR="005C167A" w:rsidRDefault="005C167A" w:rsidP="005C167A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Tr="005C167A">
        <w:trPr>
          <w:trHeight w:val="23"/>
        </w:trPr>
        <w:tc>
          <w:tcPr>
            <w:tcW w:w="3591" w:type="dxa"/>
            <w:hideMark/>
          </w:tcPr>
          <w:p w:rsidR="005C167A" w:rsidRDefault="005C167A">
            <w:pPr>
              <w:pStyle w:val="320"/>
              <w:ind w:firstLine="0"/>
            </w:pPr>
            <w:r>
              <w:t>«</w:t>
            </w:r>
            <w:r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Default="005C167A">
            <w:pPr>
              <w:pStyle w:val="320"/>
              <w:ind w:firstLine="0"/>
            </w:pPr>
            <w:r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>
              <w:rPr>
                <w:sz w:val="26"/>
                <w:szCs w:val="26"/>
              </w:rPr>
              <w:t>9 – 2035 годах составляет 235863</w:t>
            </w:r>
            <w:r>
              <w:rPr>
                <w:sz w:val="26"/>
                <w:szCs w:val="26"/>
              </w:rPr>
              <w:t xml:space="preserve">,6 тыс. рублей, в том числе: 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C0368F">
              <w:rPr>
                <w:sz w:val="26"/>
                <w:szCs w:val="26"/>
              </w:rPr>
              <w:t>43698</w:t>
            </w:r>
            <w:r>
              <w:rPr>
                <w:sz w:val="26"/>
                <w:szCs w:val="26"/>
              </w:rPr>
              <w:t>,8 тыс. рублей;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11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12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14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16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18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21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606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621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средства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FD43AF">
              <w:rPr>
                <w:sz w:val="26"/>
                <w:szCs w:val="26"/>
              </w:rPr>
              <w:t>13578,0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19 году – </w:t>
            </w:r>
            <w:r w:rsidR="00FD43AF">
              <w:rPr>
                <w:sz w:val="26"/>
                <w:szCs w:val="26"/>
              </w:rPr>
              <w:t>13578,0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BF5F2F" w:rsidRDefault="00BF5F2F">
            <w:pPr>
              <w:rPr>
                <w:sz w:val="26"/>
                <w:szCs w:val="26"/>
              </w:rPr>
            </w:pP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2020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ого бюджета – 42785,6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520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4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47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2522,8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- 2030 годах – 126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- 2035 годах – 12614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х источников – 179500,0 тыс. рублей, в том числе: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276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87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88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9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91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3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6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– 2030 годах – 48000,0 тыс. рублей;</w:t>
            </w:r>
          </w:p>
          <w:p w:rsidR="005C167A" w:rsidRDefault="005C16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49500,0 тыс. рублей.</w:t>
            </w:r>
          </w:p>
          <w:p w:rsidR="005C167A" w:rsidRDefault="005C16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Default="005C167A" w:rsidP="005C167A">
      <w:pPr>
        <w:pStyle w:val="320"/>
        <w:ind w:firstLine="708"/>
      </w:pPr>
    </w:p>
    <w:p w:rsidR="005C167A" w:rsidRDefault="005C167A" w:rsidP="005C167A">
      <w:pPr>
        <w:pStyle w:val="320"/>
        <w:ind w:firstLine="708"/>
      </w:pPr>
      <w:r>
        <w:t xml:space="preserve">б) </w:t>
      </w:r>
      <w:r>
        <w:rPr>
          <w:spacing w:val="-2"/>
        </w:rPr>
        <w:t xml:space="preserve">раздел </w:t>
      </w:r>
      <w:r>
        <w:rPr>
          <w:spacing w:val="-2"/>
          <w:lang w:val="en-US"/>
        </w:rPr>
        <w:t>III</w:t>
      </w:r>
      <w:r w:rsidRPr="005C167A">
        <w:rPr>
          <w:spacing w:val="-2"/>
        </w:rPr>
        <w:t xml:space="preserve"> </w:t>
      </w:r>
      <w:r>
        <w:rPr>
          <w:spacing w:val="-2"/>
        </w:rPr>
        <w:t xml:space="preserve">Муниципальной программы </w:t>
      </w:r>
      <w:r>
        <w:t>изложить в следующей редакции:</w:t>
      </w:r>
    </w:p>
    <w:p w:rsidR="005C167A" w:rsidRDefault="005C167A" w:rsidP="005C16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«</w:t>
      </w:r>
      <w:r>
        <w:rPr>
          <w:sz w:val="26"/>
          <w:szCs w:val="26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Муниципальной программы в 2019–2035 годах составит </w:t>
      </w:r>
      <w:r w:rsidR="00FD43AF">
        <w:rPr>
          <w:sz w:val="26"/>
          <w:szCs w:val="26"/>
        </w:rPr>
        <w:t>235863,6</w:t>
      </w:r>
      <w:r>
        <w:rPr>
          <w:sz w:val="26"/>
          <w:szCs w:val="26"/>
        </w:rPr>
        <w:t xml:space="preserve"> тыс. рублей, в том числе за счет средств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FD43AF">
        <w:rPr>
          <w:sz w:val="26"/>
          <w:szCs w:val="26"/>
        </w:rPr>
        <w:t>13578,0</w:t>
      </w:r>
      <w:r w:rsidR="00E04AB3">
        <w:rPr>
          <w:sz w:val="26"/>
          <w:szCs w:val="26"/>
        </w:rPr>
        <w:t xml:space="preserve"> тыс. рублей (5,8</w:t>
      </w:r>
      <w:r>
        <w:rPr>
          <w:sz w:val="26"/>
          <w:szCs w:val="26"/>
        </w:rPr>
        <w:t xml:space="preserve"> процент</w:t>
      </w:r>
      <w:r w:rsidR="00E04AB3">
        <w:rPr>
          <w:sz w:val="26"/>
          <w:szCs w:val="26"/>
        </w:rPr>
        <w:t>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</w:t>
      </w:r>
      <w:r w:rsidR="00E04AB3">
        <w:rPr>
          <w:sz w:val="26"/>
          <w:szCs w:val="26"/>
        </w:rPr>
        <w:t>лики – 42785,6 тыс. рублей (18,1 процентов</w:t>
      </w:r>
      <w:r>
        <w:rPr>
          <w:sz w:val="26"/>
          <w:szCs w:val="26"/>
        </w:rPr>
        <w:t>)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</w:t>
      </w:r>
      <w:r w:rsidR="00E04AB3">
        <w:rPr>
          <w:sz w:val="26"/>
          <w:szCs w:val="26"/>
        </w:rPr>
        <w:t>ков – 179500,0 тыс. рублей (76,1</w:t>
      </w:r>
      <w:r>
        <w:rPr>
          <w:sz w:val="26"/>
          <w:szCs w:val="26"/>
        </w:rPr>
        <w:t xml:space="preserve"> процентов)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>
        <w:rPr>
          <w:sz w:val="26"/>
          <w:szCs w:val="26"/>
        </w:rPr>
        <w:t>19–2025 годах) составляет 113135</w:t>
      </w:r>
      <w:r>
        <w:rPr>
          <w:sz w:val="26"/>
          <w:szCs w:val="26"/>
        </w:rPr>
        <w:t>,6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2019 году – </w:t>
      </w:r>
      <w:r w:rsidR="00E04AB3">
        <w:rPr>
          <w:rFonts w:ascii="Times New Roman" w:hAnsi="Times New Roman" w:cs="Times New Roman"/>
          <w:sz w:val="26"/>
          <w:szCs w:val="26"/>
        </w:rPr>
        <w:t>43698,8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111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112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114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– 116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4 году – 118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– 12122,8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анского бюджета Чувашской Республики – </w:t>
      </w:r>
      <w:r w:rsidR="00E04AB3">
        <w:rPr>
          <w:sz w:val="26"/>
          <w:szCs w:val="26"/>
        </w:rPr>
        <w:t>13578,0</w:t>
      </w:r>
      <w:r>
        <w:rPr>
          <w:sz w:val="26"/>
          <w:szCs w:val="26"/>
        </w:rPr>
        <w:t xml:space="preserve">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>
        <w:rPr>
          <w:rFonts w:ascii="Times New Roman" w:hAnsi="Times New Roman" w:cs="Times New Roman"/>
          <w:sz w:val="26"/>
          <w:szCs w:val="26"/>
        </w:rPr>
        <w:t>1357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ного бюджета – 17557,6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– 2520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24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247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2522,8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3 году – 2522,8 тыс. рублей;  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4 году – 2522,8 тыс. рублей;                      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5 году – 2522,8 тыс. рублей;                       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82000,0 тыс. рублей, в том числе: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 году – 276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 году – 870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– 88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оду – 89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 году – 91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4 году – 9300,0 тыс. рублей;</w:t>
      </w:r>
    </w:p>
    <w:p w:rsidR="005C167A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5 году – 9600,0 тыс. рубл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 этапе (в 2026–2030 годах) объем финансирования Муниципальной программы составит 60614,0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лики – 12614,0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48000,0 тыс. рубл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3 этапе (в 2031–2035 годах) объем финансирования Муниципальной программы составит 62114,0 тыс. рублей, из них средства: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а Яльчикского района Чувашской Республики – 12614,0 тыс. рублей;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бюджетных источников – 49500,0 тыс. рублей.</w:t>
      </w:r>
    </w:p>
    <w:p w:rsidR="005C167A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Default="005C167A" w:rsidP="005C16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Default="005C167A" w:rsidP="005C167A">
      <w:pPr>
        <w:pStyle w:val="320"/>
        <w:ind w:firstLine="708"/>
      </w:pPr>
      <w:r>
        <w:t>Подпрограммы Муниципальной программы приведены в приложениях № 3–8 к Муниципальной программе.</w:t>
      </w:r>
      <w:r>
        <w:rPr>
          <w:spacing w:val="-2"/>
        </w:rPr>
        <w:t>»;</w:t>
      </w:r>
    </w:p>
    <w:p w:rsidR="005C167A" w:rsidRPr="00C16C97" w:rsidRDefault="00C16C97" w:rsidP="005C167A">
      <w:pPr>
        <w:pStyle w:val="320"/>
        <w:ind w:firstLine="708"/>
      </w:pPr>
      <w:r w:rsidRPr="00C16C97">
        <w:lastRenderedPageBreak/>
        <w:t>в</w:t>
      </w:r>
      <w:r w:rsidR="005C167A" w:rsidRPr="00C16C97">
        <w:t>) приложение №2 к Муниципальной программе изложить в новой редакции согласно приложению № 1 к настоящему постановлению;</w:t>
      </w:r>
    </w:p>
    <w:p w:rsidR="00E87E82" w:rsidRPr="00E87E82" w:rsidRDefault="00C16C97" w:rsidP="00E87E8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87E82">
        <w:rPr>
          <w:sz w:val="26"/>
          <w:szCs w:val="26"/>
        </w:rPr>
        <w:t>г)</w:t>
      </w:r>
      <w:r w:rsidR="00E87E82" w:rsidRPr="00E87E82">
        <w:rPr>
          <w:sz w:val="26"/>
          <w:szCs w:val="26"/>
        </w:rPr>
        <w:t xml:space="preserve"> приложение к подпрограмме «Повышение качества предоставления государственных и муниципальных услуг» Муниципальной программы изложить в новой редакции согласно приложению № 2 к настоящему постановлению;</w:t>
      </w:r>
    </w:p>
    <w:p w:rsidR="005C167A" w:rsidRPr="00C16C97" w:rsidRDefault="00E87E82" w:rsidP="00C16C97">
      <w:pPr>
        <w:ind w:firstLine="708"/>
        <w:jc w:val="both"/>
        <w:rPr>
          <w:b/>
          <w:sz w:val="26"/>
          <w:szCs w:val="26"/>
          <w:highlight w:val="yellow"/>
          <w:lang w:eastAsia="ru-RU"/>
        </w:rPr>
      </w:pPr>
      <w:r w:rsidRPr="00E87E82">
        <w:rPr>
          <w:sz w:val="26"/>
          <w:szCs w:val="26"/>
        </w:rPr>
        <w:t xml:space="preserve">д) </w:t>
      </w:r>
      <w:r w:rsidR="005C167A" w:rsidRPr="00E87E82">
        <w:rPr>
          <w:sz w:val="26"/>
          <w:szCs w:val="26"/>
        </w:rPr>
        <w:t>в паспорте подпрограммы «Инвестиционный климат» Муниципальной программы</w:t>
      </w:r>
      <w:r w:rsidR="005C167A">
        <w:rPr>
          <w:sz w:val="26"/>
          <w:szCs w:val="26"/>
        </w:rPr>
        <w:t xml:space="preserve"> позицию «</w:t>
      </w:r>
      <w:r w:rsidR="005C167A">
        <w:rPr>
          <w:spacing w:val="-2"/>
          <w:sz w:val="26"/>
          <w:szCs w:val="26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p w:rsidR="005C167A" w:rsidRDefault="005C167A" w:rsidP="005C167A">
      <w:pPr>
        <w:ind w:firstLine="708"/>
        <w:jc w:val="both"/>
        <w:rPr>
          <w:spacing w:val="-2"/>
          <w:sz w:val="26"/>
          <w:szCs w:val="26"/>
          <w:highlight w:val="yellow"/>
        </w:rPr>
      </w:pPr>
    </w:p>
    <w:tbl>
      <w:tblPr>
        <w:tblW w:w="9360" w:type="dxa"/>
        <w:tblInd w:w="6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02"/>
        <w:gridCol w:w="282"/>
        <w:gridCol w:w="6276"/>
      </w:tblGrid>
      <w:tr w:rsidR="005C167A" w:rsidTr="005C167A">
        <w:trPr>
          <w:trHeight w:val="20"/>
        </w:trPr>
        <w:tc>
          <w:tcPr>
            <w:tcW w:w="2801" w:type="dxa"/>
          </w:tcPr>
          <w:p w:rsidR="005C167A" w:rsidRDefault="005C167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  <w:p w:rsidR="005C167A" w:rsidRDefault="005C167A">
            <w:pPr>
              <w:spacing w:line="232" w:lineRule="auto"/>
              <w:jc w:val="both"/>
              <w:rPr>
                <w:sz w:val="26"/>
                <w:szCs w:val="26"/>
              </w:rPr>
            </w:pPr>
          </w:p>
          <w:p w:rsidR="005C167A" w:rsidRDefault="005C167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2" w:type="dxa"/>
            <w:hideMark/>
          </w:tcPr>
          <w:p w:rsidR="005C167A" w:rsidRDefault="005C167A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273" w:type="dxa"/>
          </w:tcPr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2019 году –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5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 них средства: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 (100,0 процентов), в том числе: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в 2019 году – </w:t>
            </w:r>
            <w:r w:rsidR="00E04AB3">
              <w:rPr>
                <w:rFonts w:eastAsia="Calibri"/>
                <w:sz w:val="26"/>
                <w:szCs w:val="26"/>
                <w:lang w:eastAsia="en-US"/>
              </w:rPr>
              <w:t>13578,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0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1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2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3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4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5 году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26–2030 годах – 0,0 тыс. рублей;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 2031–2035 годах – 0,0 тыс. рублей.</w:t>
            </w:r>
          </w:p>
          <w:p w:rsidR="005C167A" w:rsidRDefault="005C167A">
            <w:pPr>
              <w:suppressAutoHyphens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ъем финансирования подпрограммы подлежит ежегодному уточнению исходя из реальных возможностей бюджетов всех уровней»;</w:t>
            </w:r>
          </w:p>
          <w:p w:rsidR="005C167A" w:rsidRDefault="005C167A">
            <w:pPr>
              <w:spacing w:line="232" w:lineRule="auto"/>
              <w:jc w:val="both"/>
              <w:rPr>
                <w:sz w:val="26"/>
                <w:szCs w:val="26"/>
              </w:rPr>
            </w:pPr>
          </w:p>
        </w:tc>
      </w:tr>
    </w:tbl>
    <w:p w:rsidR="005C167A" w:rsidRDefault="00E87E82" w:rsidP="005C167A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5C167A">
        <w:rPr>
          <w:sz w:val="26"/>
          <w:szCs w:val="26"/>
        </w:rPr>
        <w:t xml:space="preserve">) приложение к подпрограмме </w:t>
      </w:r>
      <w:r w:rsidR="005C167A">
        <w:rPr>
          <w:sz w:val="26"/>
          <w:szCs w:val="26"/>
          <w:lang w:eastAsia="ru-RU"/>
        </w:rPr>
        <w:t>«Инвестиционный климат» Муниципальной программы</w:t>
      </w:r>
      <w:r w:rsidR="005C167A">
        <w:rPr>
          <w:sz w:val="26"/>
          <w:szCs w:val="26"/>
        </w:rPr>
        <w:t xml:space="preserve"> изложить в новой редакции согласно приложению № 3 к настоящему постановлению.</w:t>
      </w:r>
    </w:p>
    <w:p w:rsidR="005C167A" w:rsidRDefault="005C167A" w:rsidP="005C167A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>
        <w:rPr>
          <w:sz w:val="26"/>
          <w:szCs w:val="26"/>
        </w:rPr>
        <w:t>опубликования.</w:t>
      </w: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     </w:t>
      </w:r>
    </w:p>
    <w:p w:rsidR="005C167A" w:rsidRDefault="005C167A" w:rsidP="005C16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льчикского района                                                               </w:t>
      </w:r>
      <w:r w:rsidR="00E87E82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Н.П. Миллин</w:t>
      </w:r>
    </w:p>
    <w:p w:rsidR="005C167A" w:rsidRDefault="005C167A" w:rsidP="005C167A">
      <w:pPr>
        <w:suppressAutoHyphens w:val="0"/>
        <w:rPr>
          <w:sz w:val="26"/>
          <w:szCs w:val="26"/>
        </w:rPr>
        <w:sectPr w:rsidR="005C167A">
          <w:pgSz w:w="11906" w:h="16838"/>
          <w:pgMar w:top="1134" w:right="746" w:bottom="1134" w:left="1418" w:header="720" w:footer="720" w:gutter="0"/>
          <w:cols w:space="720"/>
        </w:sectPr>
      </w:pP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lastRenderedPageBreak/>
        <w:t xml:space="preserve">Приложение № 1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к постановлению администрации 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Яльчикского района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Чувашской Республики  </w:t>
      </w:r>
    </w:p>
    <w:p w:rsidR="005C167A" w:rsidRPr="00E04AB3" w:rsidRDefault="005C167A" w:rsidP="005C167A">
      <w:pPr>
        <w:pStyle w:val="310"/>
        <w:ind w:firstLine="0"/>
        <w:jc w:val="right"/>
        <w:rPr>
          <w:color w:val="auto"/>
          <w:sz w:val="24"/>
          <w:szCs w:val="24"/>
        </w:rPr>
      </w:pPr>
      <w:r w:rsidRPr="00E04AB3">
        <w:rPr>
          <w:color w:val="auto"/>
          <w:spacing w:val="-2"/>
          <w:sz w:val="24"/>
          <w:szCs w:val="24"/>
          <w:lang w:val="ru-RU"/>
        </w:rPr>
        <w:t xml:space="preserve">от _____________ № ____      </w:t>
      </w:r>
    </w:p>
    <w:p w:rsidR="005C167A" w:rsidRPr="00E04AB3" w:rsidRDefault="005C167A" w:rsidP="005C167A">
      <w:pPr>
        <w:pStyle w:val="310"/>
        <w:ind w:firstLine="0"/>
        <w:rPr>
          <w:color w:val="auto"/>
          <w:spacing w:val="-2"/>
          <w:sz w:val="24"/>
          <w:szCs w:val="24"/>
          <w:lang w:val="ru-RU"/>
        </w:rPr>
      </w:pPr>
    </w:p>
    <w:p w:rsidR="005C167A" w:rsidRPr="00E04AB3" w:rsidRDefault="005C167A" w:rsidP="005C167A">
      <w:pPr>
        <w:pStyle w:val="310"/>
        <w:ind w:firstLine="0"/>
        <w:rPr>
          <w:color w:val="auto"/>
          <w:spacing w:val="-2"/>
          <w:sz w:val="24"/>
          <w:szCs w:val="24"/>
          <w:lang w:val="ru-RU"/>
        </w:rPr>
      </w:pPr>
    </w:p>
    <w:p w:rsidR="005C167A" w:rsidRPr="00E04AB3" w:rsidRDefault="005C167A" w:rsidP="005C167A">
      <w:pPr>
        <w:jc w:val="right"/>
      </w:pPr>
      <w:r w:rsidRPr="00E04AB3">
        <w:t xml:space="preserve">Приложение № 2 </w:t>
      </w:r>
    </w:p>
    <w:p w:rsidR="005C167A" w:rsidRPr="00E04AB3" w:rsidRDefault="005C167A" w:rsidP="005C167A">
      <w:pPr>
        <w:jc w:val="right"/>
      </w:pPr>
      <w:r w:rsidRPr="00E04AB3">
        <w:t>к муниципальной программе</w:t>
      </w:r>
    </w:p>
    <w:p w:rsidR="005C167A" w:rsidRPr="00E04AB3" w:rsidRDefault="005C167A" w:rsidP="005C167A">
      <w:pPr>
        <w:jc w:val="right"/>
      </w:pPr>
      <w:r w:rsidRPr="00E04AB3">
        <w:t>Яльчикского района Чувашской Республики</w:t>
      </w:r>
    </w:p>
    <w:p w:rsidR="005C167A" w:rsidRPr="00E04AB3" w:rsidRDefault="005C167A" w:rsidP="005C167A">
      <w:pPr>
        <w:jc w:val="right"/>
      </w:pPr>
      <w:r w:rsidRPr="00E04AB3">
        <w:t>«Экономическое развитие Яльчикского района</w:t>
      </w:r>
    </w:p>
    <w:p w:rsidR="005C167A" w:rsidRPr="00E04AB3" w:rsidRDefault="005C167A" w:rsidP="005C167A">
      <w:pPr>
        <w:jc w:val="right"/>
      </w:pPr>
      <w:r w:rsidRPr="00E04AB3">
        <w:t>Чувашской Республики»</w:t>
      </w:r>
    </w:p>
    <w:p w:rsidR="005C167A" w:rsidRDefault="005C167A" w:rsidP="005C167A"/>
    <w:p w:rsidR="005C167A" w:rsidRDefault="005C167A" w:rsidP="005C167A"/>
    <w:p w:rsidR="005C167A" w:rsidRDefault="005C167A" w:rsidP="005C167A">
      <w:pPr>
        <w:jc w:val="center"/>
        <w:rPr>
          <w:b/>
        </w:rPr>
      </w:pPr>
      <w:r>
        <w:rPr>
          <w:b/>
        </w:rPr>
        <w:t xml:space="preserve">РЕСУРСНОЕ ОБЕСПЕЧЕНИЕ И ПРОГНОЗНАЯ (СПРАВОЧНАЯ) ОЦЕНКА РАСХОДОВ </w:t>
      </w:r>
      <w:r>
        <w:rPr>
          <w:b/>
        </w:rPr>
        <w:br/>
        <w:t xml:space="preserve">за счет всех источников финансирования реализации муниципальной программы </w:t>
      </w:r>
      <w:r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Default="005C167A" w:rsidP="005C167A"/>
    <w:p w:rsidR="005C167A" w:rsidRDefault="005C167A" w:rsidP="005C167A"/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697"/>
        <w:gridCol w:w="1344"/>
        <w:gridCol w:w="986"/>
        <w:gridCol w:w="1499"/>
        <w:gridCol w:w="832"/>
        <w:gridCol w:w="832"/>
        <w:gridCol w:w="832"/>
        <w:gridCol w:w="832"/>
        <w:gridCol w:w="833"/>
        <w:gridCol w:w="833"/>
        <w:gridCol w:w="833"/>
        <w:gridCol w:w="912"/>
        <w:gridCol w:w="915"/>
      </w:tblGrid>
      <w:tr w:rsidR="005C167A" w:rsidTr="00C0368F">
        <w:tc>
          <w:tcPr>
            <w:tcW w:w="477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584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94" w:type="pct"/>
            <w:gridSpan w:val="2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507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</w:t>
            </w:r>
          </w:p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2638" w:type="pct"/>
            <w:gridSpan w:val="9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C167A" w:rsidTr="00C0368F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340" w:type="pct"/>
            <w:vMerge w:val="restar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28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314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–2030</w:t>
            </w:r>
          </w:p>
        </w:tc>
        <w:tc>
          <w:tcPr>
            <w:tcW w:w="313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1–2035</w:t>
            </w:r>
          </w:p>
        </w:tc>
      </w:tr>
    </w:tbl>
    <w:p w:rsidR="005C167A" w:rsidRDefault="005C167A" w:rsidP="005C167A">
      <w:pPr>
        <w:rPr>
          <w:highlight w:val="yellow"/>
        </w:rPr>
      </w:pPr>
    </w:p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2083"/>
        <w:gridCol w:w="474"/>
        <w:gridCol w:w="1035"/>
        <w:gridCol w:w="1653"/>
        <w:gridCol w:w="891"/>
        <w:gridCol w:w="891"/>
        <w:gridCol w:w="891"/>
        <w:gridCol w:w="891"/>
        <w:gridCol w:w="801"/>
        <w:gridCol w:w="801"/>
        <w:gridCol w:w="801"/>
        <w:gridCol w:w="891"/>
        <w:gridCol w:w="891"/>
      </w:tblGrid>
      <w:tr w:rsidR="005C167A" w:rsidTr="00C0368F">
        <w:trPr>
          <w:tblHeader/>
        </w:trPr>
        <w:tc>
          <w:tcPr>
            <w:tcW w:w="53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2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2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5C167A" w:rsidTr="00C0368F">
        <w:trPr>
          <w:trHeight w:val="242"/>
        </w:trPr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Яльчикского </w:t>
            </w:r>
            <w:r>
              <w:rPr>
                <w:b/>
                <w:sz w:val="18"/>
                <w:szCs w:val="18"/>
              </w:rPr>
              <w:lastRenderedPageBreak/>
              <w:t>района Чувашской Республики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«Экономическое развитие Яльчикского </w:t>
            </w:r>
            <w:r>
              <w:rPr>
                <w:b/>
                <w:sz w:val="18"/>
                <w:szCs w:val="18"/>
              </w:rPr>
              <w:lastRenderedPageBreak/>
              <w:t>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98,8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22,8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822,8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22,8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614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114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8</w:t>
            </w:r>
            <w:r w:rsidR="005C16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,8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4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14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5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noWrap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контрактной системы в сфере закупок товаров, работ, услуг для обеспечения нужд Яльчикского </w:t>
            </w:r>
            <w:r>
              <w:rPr>
                <w:sz w:val="18"/>
                <w:szCs w:val="18"/>
              </w:rPr>
              <w:lastRenderedPageBreak/>
              <w:t>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ектная деятельность и программно-целевое управление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noWrap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предпринимательства в об</w:t>
            </w:r>
            <w:r>
              <w:rPr>
                <w:sz w:val="18"/>
                <w:szCs w:val="18"/>
              </w:rPr>
              <w:softHyphen/>
              <w:t>ласти народных ху</w:t>
            </w:r>
            <w:r>
              <w:rPr>
                <w:sz w:val="18"/>
                <w:szCs w:val="18"/>
              </w:rPr>
              <w:softHyphen/>
              <w:t>дожественных промыслов, ремесел и производства су</w:t>
            </w:r>
            <w:r>
              <w:rPr>
                <w:sz w:val="18"/>
                <w:szCs w:val="18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района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3 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кадрового потенциал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Содействие развитию внешнеэкономической деятельност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64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,8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2,8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Инвестиционный климат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766D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8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78</w:t>
            </w:r>
            <w:r w:rsidR="005C16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»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Финансовая поддержка и налоговое стимулирование инвестиций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оведение процедуры оценки регулирующего воздействия проектов нормативных правовых актов»  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531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7</w:t>
            </w:r>
          </w:p>
        </w:tc>
        <w:tc>
          <w:tcPr>
            <w:tcW w:w="672" w:type="pct"/>
            <w:vMerge w:val="restar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210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 w:val="restart"/>
          </w:tcPr>
          <w:p w:rsidR="005C167A" w:rsidRDefault="005C167A">
            <w:pPr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01" w:type="pct"/>
            <w:hideMark/>
          </w:tcPr>
          <w:p w:rsidR="005C167A" w:rsidRDefault="00C0368F" w:rsidP="00C0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8</w:t>
            </w:r>
            <w:r w:rsidR="005C167A">
              <w:rPr>
                <w:sz w:val="18"/>
                <w:szCs w:val="18"/>
              </w:rPr>
              <w:t>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301" w:type="pct"/>
            <w:hideMark/>
          </w:tcPr>
          <w:p w:rsidR="005C167A" w:rsidRDefault="00C03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78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 Чувашской Республ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C167A" w:rsidTr="00C0368F"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Default="005C167A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559" w:type="pct"/>
            <w:hideMark/>
          </w:tcPr>
          <w:p w:rsidR="005C167A" w:rsidRDefault="005C16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7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01" w:type="pct"/>
            <w:hideMark/>
          </w:tcPr>
          <w:p w:rsidR="005C167A" w:rsidRDefault="005C16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5C167A" w:rsidRDefault="005C167A" w:rsidP="005C167A"/>
    <w:p w:rsidR="005C167A" w:rsidRDefault="00E04AB3" w:rsidP="00E04AB3">
      <w:pPr>
        <w:jc w:val="center"/>
        <w:sectPr w:rsidR="005C167A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  <w:r>
        <w:lastRenderedPageBreak/>
        <w:t>_______________________</w:t>
      </w:r>
    </w:p>
    <w:p w:rsidR="005C167A" w:rsidRDefault="005C167A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№ 2</w:t>
      </w:r>
    </w:p>
    <w:p w:rsidR="005C167A" w:rsidRDefault="005C167A" w:rsidP="005C167A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постановлению администрации </w:t>
      </w:r>
    </w:p>
    <w:p w:rsidR="005C167A" w:rsidRDefault="005C167A" w:rsidP="005C167A">
      <w:pPr>
        <w:pStyle w:val="320"/>
        <w:ind w:firstLine="70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Яльчикского района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Чувашской Республики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______________ № ____ </w:t>
      </w:r>
    </w:p>
    <w:p w:rsidR="005C167A" w:rsidRDefault="005C167A" w:rsidP="005C167A">
      <w:pPr>
        <w:pStyle w:val="320"/>
        <w:ind w:firstLine="0"/>
        <w:jc w:val="right"/>
        <w:rPr>
          <w:spacing w:val="-2"/>
          <w:sz w:val="22"/>
          <w:szCs w:val="22"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Приложение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BD2C46" w:rsidRDefault="00E87E82" w:rsidP="00E87E82">
      <w:pPr>
        <w:spacing w:line="230" w:lineRule="auto"/>
        <w:contextualSpacing/>
        <w:jc w:val="right"/>
        <w:rPr>
          <w:rFonts w:eastAsia="·sІУ©ъЕй"/>
          <w:bCs/>
        </w:rPr>
      </w:pPr>
      <w:r w:rsidRPr="00BD2C46">
        <w:rPr>
          <w:rFonts w:eastAsia="·sІУ©ъЕй"/>
          <w:bCs/>
        </w:rPr>
        <w:t>Чувашской Республики «Экономическое развитие</w:t>
      </w:r>
      <w:r w:rsidRPr="00BD2C46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A04EFA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A04EFA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caps/>
          <w:sz w:val="26"/>
          <w:szCs w:val="26"/>
        </w:rPr>
        <w:t>Ресурсное обеспечение</w:t>
      </w:r>
      <w:r w:rsidRPr="00A04EFA">
        <w:rPr>
          <w:b/>
          <w:bCs/>
          <w:sz w:val="26"/>
          <w:szCs w:val="26"/>
          <w:lang w:eastAsia="x-none"/>
        </w:rPr>
        <w:t xml:space="preserve">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A04EFA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sz w:val="26"/>
          <w:szCs w:val="26"/>
          <w:lang w:eastAsia="x-none"/>
        </w:rPr>
      </w:pPr>
      <w:r w:rsidRPr="00A04EFA">
        <w:rPr>
          <w:b/>
          <w:bCs/>
          <w:sz w:val="26"/>
          <w:szCs w:val="26"/>
          <w:lang w:eastAsia="x-none"/>
        </w:rPr>
        <w:t>муниципальной программы Яльчикского района Чувашской Республики «</w:t>
      </w:r>
      <w:r w:rsidRPr="00A04EFA">
        <w:rPr>
          <w:b/>
          <w:sz w:val="26"/>
          <w:szCs w:val="26"/>
          <w:lang w:eastAsia="ru-RU"/>
        </w:rPr>
        <w:t>Экономическое развитие Яльчикского района  Чувашской Республики</w:t>
      </w:r>
      <w:r w:rsidRPr="00A04EFA">
        <w:rPr>
          <w:b/>
          <w:bCs/>
          <w:sz w:val="26"/>
          <w:szCs w:val="26"/>
          <w:lang w:eastAsia="x-none"/>
        </w:rPr>
        <w:t xml:space="preserve">» </w:t>
      </w:r>
      <w:r w:rsidRPr="00A04EFA">
        <w:rPr>
          <w:b/>
          <w:sz w:val="26"/>
          <w:szCs w:val="26"/>
          <w:lang w:eastAsia="ru-RU"/>
        </w:rPr>
        <w:t>за счет всех источников финансирования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A04EFA" w:rsidTr="00766DB9">
        <w:tc>
          <w:tcPr>
            <w:tcW w:w="882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Наименование 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A04EFA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 xml:space="preserve">Яльчикского района </w:t>
            </w:r>
            <w:r w:rsidRPr="00A04EFA">
              <w:rPr>
                <w:sz w:val="16"/>
                <w:szCs w:val="16"/>
              </w:rPr>
              <w:t>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Задача 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подпрограммы </w:t>
            </w:r>
            <w:r>
              <w:rPr>
                <w:sz w:val="16"/>
                <w:szCs w:val="16"/>
              </w:rPr>
              <w:t>муниципальной</w:t>
            </w:r>
            <w:r w:rsidRPr="00A04EFA">
              <w:rPr>
                <w:sz w:val="16"/>
                <w:szCs w:val="16"/>
              </w:rPr>
              <w:t xml:space="preserve"> программы </w:t>
            </w:r>
            <w:r>
              <w:rPr>
                <w:sz w:val="16"/>
                <w:szCs w:val="16"/>
              </w:rPr>
              <w:t xml:space="preserve">Яльчикского района </w:t>
            </w:r>
            <w:r w:rsidRPr="00A04EFA">
              <w:rPr>
                <w:sz w:val="16"/>
                <w:szCs w:val="16"/>
              </w:rPr>
              <w:t>Чувашской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A04EFA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–</w:t>
            </w: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–</w:t>
            </w: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A04EFA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A04EFA" w:rsidTr="00766DB9">
        <w:trPr>
          <w:tblHeader/>
        </w:trPr>
        <w:tc>
          <w:tcPr>
            <w:tcW w:w="882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A04EFA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 xml:space="preserve">соисполнитель – АУ </w:t>
            </w:r>
            <w:r w:rsidRPr="00A04EFA">
              <w:rPr>
                <w:b/>
                <w:sz w:val="16"/>
                <w:szCs w:val="16"/>
              </w:rPr>
              <w:lastRenderedPageBreak/>
              <w:t>«МФЦ» Яльчикского района*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b/>
                <w:sz w:val="16"/>
                <w:szCs w:val="16"/>
              </w:rPr>
              <w:t>0,00</w:t>
            </w:r>
          </w:p>
        </w:tc>
      </w:tr>
      <w:tr w:rsidR="00E04AB3" w:rsidRPr="00A04EFA" w:rsidTr="00766DB9">
        <w:tc>
          <w:tcPr>
            <w:tcW w:w="882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04AB3" w:rsidRPr="00A04EFA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E04AB3" w:rsidRPr="009F7C46" w:rsidRDefault="00E04AB3" w:rsidP="00E04AB3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9F7C46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04AB3" w:rsidRPr="00A04EFA" w:rsidRDefault="00E04AB3" w:rsidP="00E04AB3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04AB3" w:rsidRPr="00A04EFA" w:rsidRDefault="00E04AB3" w:rsidP="00E04AB3">
            <w:pPr>
              <w:contextualSpacing/>
              <w:jc w:val="center"/>
              <w:rPr>
                <w:b/>
              </w:rPr>
            </w:pPr>
            <w:r w:rsidRPr="00A04EFA">
              <w:rPr>
                <w:b/>
                <w:sz w:val="16"/>
                <w:szCs w:val="16"/>
              </w:rPr>
              <w:t>12364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A04EFA" w:rsidTr="00766DB9">
        <w:tc>
          <w:tcPr>
            <w:tcW w:w="16014" w:type="dxa"/>
            <w:gridSpan w:val="18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сновное ме</w:t>
            </w:r>
            <w:r w:rsidRPr="00A04EFA">
              <w:rPr>
                <w:sz w:val="16"/>
                <w:szCs w:val="16"/>
              </w:rPr>
              <w:softHyphen/>
              <w:t>роприя</w:t>
            </w:r>
            <w:r w:rsidRPr="00A04EFA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тдел экономики</w:t>
            </w:r>
          </w:p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rPr>
          <w:trHeight w:val="389"/>
        </w:trPr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A04EFA">
              <w:rPr>
                <w:sz w:val="16"/>
                <w:szCs w:val="16"/>
              </w:rPr>
              <w:softHyphen/>
              <w:t>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A04EFA" w:rsidTr="00766DB9">
        <w:trPr>
          <w:trHeight w:val="274"/>
        </w:trPr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6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Мероприя</w:t>
            </w:r>
            <w:r w:rsidRPr="00A04EFA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r w:rsidRPr="00A04EFA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lastRenderedPageBreak/>
              <w:t>Мероприя</w:t>
            </w:r>
            <w:r w:rsidRPr="00A04EFA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r w:rsidRPr="00A04EFA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rPr>
          <w:trHeight w:val="414"/>
        </w:trPr>
        <w:tc>
          <w:tcPr>
            <w:tcW w:w="16014" w:type="dxa"/>
            <w:gridSpan w:val="18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A04EFA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A04EFA" w:rsidTr="00766DB9">
        <w:trPr>
          <w:trHeight w:val="422"/>
        </w:trPr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сновное ме</w:t>
            </w:r>
            <w:r w:rsidRPr="00A04EFA">
              <w:rPr>
                <w:sz w:val="16"/>
                <w:szCs w:val="16"/>
              </w:rPr>
              <w:softHyphen/>
              <w:t>роприя</w:t>
            </w:r>
            <w:r w:rsidRPr="00A04EFA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E87E82" w:rsidRPr="00A04EFA" w:rsidRDefault="00E87E82" w:rsidP="00731A16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E87E82" w:rsidRPr="00A04EFA" w:rsidTr="00766DB9">
        <w:trPr>
          <w:trHeight w:val="273"/>
        </w:trPr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A04EFA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BD2C46" w:rsidRDefault="00E87E82" w:rsidP="00E87E82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E87E82" w:rsidRPr="00A04EFA" w:rsidRDefault="00E87E82" w:rsidP="00E87E82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E87E82" w:rsidRPr="00A04EFA" w:rsidRDefault="00E87E82" w:rsidP="00E87E82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E87E82" w:rsidRPr="00A04EFA" w:rsidTr="00766DB9">
        <w:trPr>
          <w:trHeight w:val="375"/>
        </w:trPr>
        <w:tc>
          <w:tcPr>
            <w:tcW w:w="882" w:type="dxa"/>
            <w:vMerge w:val="restart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Целевые индикаторы и показатели подпрограммы, увя</w:t>
            </w:r>
            <w:r w:rsidRPr="00A04EFA">
              <w:rPr>
                <w:sz w:val="16"/>
                <w:szCs w:val="16"/>
              </w:rPr>
              <w:softHyphen/>
              <w:t xml:space="preserve">занные с основным </w:t>
            </w:r>
            <w:r w:rsidRPr="00A04EFA">
              <w:rPr>
                <w:sz w:val="16"/>
                <w:szCs w:val="16"/>
              </w:rPr>
              <w:lastRenderedPageBreak/>
              <w:t>мероприятием 2</w:t>
            </w: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A04EFA" w:rsidTr="00766DB9">
        <w:trPr>
          <w:trHeight w:val="375"/>
        </w:trPr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92,0**</w:t>
            </w:r>
          </w:p>
        </w:tc>
      </w:tr>
      <w:tr w:rsidR="00E87E82" w:rsidRPr="00A04EFA" w:rsidTr="00766DB9">
        <w:tc>
          <w:tcPr>
            <w:tcW w:w="882" w:type="dxa"/>
            <w:vMerge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A04EFA" w:rsidRDefault="00E87E82" w:rsidP="00731A16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A04EFA" w:rsidRDefault="00E87E82" w:rsidP="00731A16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A04EFA" w:rsidRDefault="00E87E82" w:rsidP="00731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EFA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A04EFA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A04EFA" w:rsidTr="00766DB9">
        <w:tc>
          <w:tcPr>
            <w:tcW w:w="882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lastRenderedPageBreak/>
              <w:t>Мероприя</w:t>
            </w:r>
            <w:r w:rsidRPr="00A04EFA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A04EFA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BD2C46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 w:val="restart"/>
          </w:tcPr>
          <w:p w:rsidR="00766DB9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Мероприя</w:t>
            </w:r>
            <w:r w:rsidRPr="00A04EFA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766DB9" w:rsidRPr="00BD2C46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D2C46">
              <w:rPr>
                <w:sz w:val="16"/>
                <w:szCs w:val="16"/>
              </w:rPr>
              <w:t>бюджет Яльчикского</w:t>
            </w:r>
            <w:r>
              <w:rPr>
                <w:sz w:val="16"/>
                <w:szCs w:val="16"/>
              </w:rPr>
              <w:t xml:space="preserve"> </w:t>
            </w:r>
            <w:r w:rsidRPr="00BD2C46">
              <w:rPr>
                <w:sz w:val="16"/>
                <w:szCs w:val="16"/>
              </w:rPr>
              <w:t>района Чувашской Республ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8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2472,8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12364,00</w:t>
            </w:r>
          </w:p>
        </w:tc>
      </w:tr>
      <w:tr w:rsidR="00766DB9" w:rsidRPr="00A04EFA" w:rsidTr="00766DB9">
        <w:tc>
          <w:tcPr>
            <w:tcW w:w="882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A04EFA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A04EFA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A04EF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A04EFA" w:rsidRDefault="00766DB9" w:rsidP="00766DB9">
            <w:pPr>
              <w:contextualSpacing/>
              <w:jc w:val="center"/>
            </w:pPr>
            <w:r w:rsidRPr="00A04EFA">
              <w:rPr>
                <w:sz w:val="16"/>
                <w:szCs w:val="16"/>
              </w:rPr>
              <w:t>0,00</w:t>
            </w:r>
          </w:p>
        </w:tc>
      </w:tr>
    </w:tbl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____________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 xml:space="preserve"> * </w:t>
      </w:r>
      <w:r w:rsidRPr="00A04EFA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E87E82" w:rsidRPr="00A04EFA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A04EFA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E87E82">
      <w:pPr>
        <w:spacing w:line="228" w:lineRule="auto"/>
        <w:jc w:val="center"/>
        <w:rPr>
          <w:rFonts w:eastAsia="·sІУ©ъЕй"/>
          <w:bCs/>
        </w:rPr>
      </w:pPr>
      <w:r>
        <w:rPr>
          <w:rFonts w:eastAsia="·sІУ©ъЕй"/>
          <w:bCs/>
        </w:rPr>
        <w:t>__________________________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766DB9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Приложение № 3</w:t>
      </w:r>
    </w:p>
    <w:p w:rsidR="00E87E82" w:rsidRDefault="00E87E82" w:rsidP="00E87E82">
      <w:pPr>
        <w:pStyle w:val="320"/>
        <w:ind w:firstLine="708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 постановлению администрации </w:t>
      </w:r>
    </w:p>
    <w:p w:rsidR="00E87E82" w:rsidRDefault="00E87E82" w:rsidP="00E87E82">
      <w:pPr>
        <w:pStyle w:val="320"/>
        <w:ind w:firstLine="708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Яльчикского района </w:t>
      </w:r>
    </w:p>
    <w:p w:rsidR="00E87E82" w:rsidRDefault="00E87E82" w:rsidP="00E87E82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Чувашской Республики </w:t>
      </w:r>
    </w:p>
    <w:p w:rsidR="00E87E82" w:rsidRDefault="00E87E82" w:rsidP="00E87E82">
      <w:pPr>
        <w:pStyle w:val="320"/>
        <w:ind w:firstLine="0"/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т ______________ № ____ </w:t>
      </w: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E87E82" w:rsidRDefault="00E87E82" w:rsidP="005C167A">
      <w:pPr>
        <w:spacing w:line="228" w:lineRule="auto"/>
        <w:jc w:val="right"/>
        <w:rPr>
          <w:rFonts w:eastAsia="·sІУ©ъЕй"/>
          <w:bCs/>
        </w:rPr>
      </w:pP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Приложение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к подпрограмме «Инвестиционный климат» 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муниципальной программы Яльчикского района 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 xml:space="preserve">Чувашской Республики «Экономическое развитие </w:t>
      </w:r>
    </w:p>
    <w:p w:rsidR="005C167A" w:rsidRDefault="005C167A" w:rsidP="005C167A">
      <w:pPr>
        <w:spacing w:line="228" w:lineRule="auto"/>
        <w:jc w:val="right"/>
        <w:rPr>
          <w:rFonts w:eastAsia="·sІУ©ъЕй"/>
          <w:bCs/>
        </w:rPr>
      </w:pPr>
      <w:r>
        <w:rPr>
          <w:rFonts w:eastAsia="·sІУ©ъЕй"/>
          <w:bCs/>
        </w:rPr>
        <w:t>Яльчикского района Чувашской Республики»</w:t>
      </w:r>
    </w:p>
    <w:p w:rsidR="005C167A" w:rsidRDefault="005C167A" w:rsidP="005C167A">
      <w:pPr>
        <w:spacing w:line="228" w:lineRule="auto"/>
        <w:ind w:firstLine="708"/>
      </w:pP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b/>
          <w:caps/>
        </w:rPr>
      </w:pP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caps/>
          <w:sz w:val="26"/>
          <w:szCs w:val="26"/>
        </w:rPr>
        <w:t>Ресурсное обеспечение</w:t>
      </w:r>
      <w:r>
        <w:rPr>
          <w:b/>
          <w:bCs/>
          <w:sz w:val="26"/>
          <w:szCs w:val="26"/>
          <w:lang w:eastAsia="x-none"/>
        </w:rPr>
        <w:t xml:space="preserve"> </w:t>
      </w: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реализации подпрограммы «Инвестиционный климат» муниципальной программы Яльчикского района Чувашской Республики «</w:t>
      </w:r>
      <w:r>
        <w:rPr>
          <w:b/>
          <w:sz w:val="26"/>
          <w:szCs w:val="26"/>
          <w:lang w:eastAsia="ru-RU"/>
        </w:rPr>
        <w:t>Экономическое развитие Яльчикского района Чувашской Республики</w:t>
      </w:r>
      <w:r>
        <w:rPr>
          <w:b/>
          <w:bCs/>
          <w:sz w:val="26"/>
          <w:szCs w:val="26"/>
          <w:lang w:eastAsia="x-none"/>
        </w:rPr>
        <w:t xml:space="preserve">» </w:t>
      </w:r>
    </w:p>
    <w:p w:rsidR="005C167A" w:rsidRDefault="005C167A" w:rsidP="005C167A">
      <w:pPr>
        <w:autoSpaceDE w:val="0"/>
        <w:autoSpaceDN w:val="0"/>
        <w:adjustRightInd w:val="0"/>
        <w:spacing w:line="228" w:lineRule="auto"/>
        <w:jc w:val="center"/>
        <w:rPr>
          <w:sz w:val="26"/>
          <w:szCs w:val="26"/>
        </w:rPr>
      </w:pPr>
    </w:p>
    <w:tbl>
      <w:tblPr>
        <w:tblW w:w="15765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1"/>
        <w:gridCol w:w="1723"/>
        <w:gridCol w:w="1557"/>
        <w:gridCol w:w="1035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5C167A" w:rsidTr="005C167A"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етственный исполнитель, 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Tr="005C167A">
        <w:trPr>
          <w:cantSplit/>
          <w:trHeight w:val="1853"/>
        </w:trPr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–20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–2035</w:t>
            </w:r>
          </w:p>
        </w:tc>
      </w:tr>
    </w:tbl>
    <w:p w:rsidR="005C167A" w:rsidRDefault="005C167A" w:rsidP="005C167A">
      <w:pPr>
        <w:rPr>
          <w:sz w:val="2"/>
          <w:szCs w:val="2"/>
        </w:rPr>
      </w:pPr>
    </w:p>
    <w:tbl>
      <w:tblPr>
        <w:tblW w:w="1578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1722"/>
        <w:gridCol w:w="1560"/>
        <w:gridCol w:w="7"/>
        <w:gridCol w:w="1031"/>
        <w:gridCol w:w="450"/>
        <w:gridCol w:w="9"/>
        <w:gridCol w:w="432"/>
        <w:gridCol w:w="900"/>
        <w:gridCol w:w="528"/>
        <w:gridCol w:w="1164"/>
        <w:gridCol w:w="805"/>
        <w:gridCol w:w="845"/>
        <w:gridCol w:w="732"/>
        <w:gridCol w:w="693"/>
        <w:gridCol w:w="708"/>
        <w:gridCol w:w="709"/>
        <w:gridCol w:w="851"/>
        <w:gridCol w:w="850"/>
        <w:gridCol w:w="896"/>
      </w:tblGrid>
      <w:tr w:rsidR="005C167A" w:rsidTr="005C167A">
        <w:trPr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Инвестиционный климат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157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ель «Создание благоприятного инвестиционного и делового климата в Яльчикском района Чувашской Республики»</w:t>
            </w:r>
          </w:p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здание благоприятных условий для привлечения инвестиций в экономику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витие механизмов государственно-частного партнерств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ые ин</w:t>
            </w:r>
            <w:r>
              <w:rPr>
                <w:bCs/>
                <w:sz w:val="16"/>
                <w:szCs w:val="16"/>
              </w:rPr>
              <w:softHyphen/>
              <w:t>дикато</w:t>
            </w:r>
            <w:r>
              <w:rPr>
                <w:bCs/>
                <w:sz w:val="16"/>
                <w:szCs w:val="16"/>
              </w:rPr>
              <w:softHyphen/>
              <w:t>ры и показатели муниципальной программы, подпрограм</w:t>
            </w:r>
            <w:r>
              <w:rPr>
                <w:bCs/>
                <w:sz w:val="16"/>
                <w:szCs w:val="16"/>
              </w:rPr>
              <w:softHyphen/>
              <w:t>мы, увязанные с основным мероприятием 1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п роста объема инвестиций в основной капитал за счет всех источников финансирования, 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</w:t>
            </w:r>
            <w:r>
              <w:rPr>
                <w:sz w:val="16"/>
                <w:szCs w:val="16"/>
              </w:rPr>
              <w:softHyphen/>
              <w:t>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ровождение приоритетных инвестиционных проектов со стороны органов местного самоуправления до окончания их 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оценка эффективности предоставленных форм государственной (финансовой) поддержки</w:t>
            </w: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и анализ эффективности действующих соглашений (договоров, протоколов) в области инвестиционной деятельности, внесение предложений об их перезаключе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инг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рмирование мер административной, инфраструктурной, финансовой поддержки инвестиционной деятельност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ключенных соглашений о сотрудничестве с инвесторами, единиц</w:t>
            </w:r>
          </w:p>
          <w:p w:rsidR="005C167A" w:rsidRDefault="005C167A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явление свободных и неэффективно используемых земельных участков, оценка потенциальных участков для создания инвестиционных площад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здание территорий опережающего развития </w:t>
            </w:r>
            <w:r>
              <w:rPr>
                <w:bCs/>
                <w:sz w:val="16"/>
                <w:szCs w:val="16"/>
              </w:rPr>
              <w:lastRenderedPageBreak/>
              <w:t>(строительство инженерной инфраструкту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тодическое сопровождение работы по заключению соглашений о государственно-частном партнерстве, концессионных соглашений в отношении объектов, находящихся в муниципальной собственности Яльчикского района Чувашской Республики, в рамках развития государственно-частного партнер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spacing w:line="228" w:lineRule="auto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нансовая поддержка и налоговое стимулирование инвестиц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ширение пакета преференций для инвестирования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keepNext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елевой индикатор и показатель подпрограммы, увязанные </w:t>
            </w:r>
            <w:r>
              <w:rPr>
                <w:bCs/>
                <w:sz w:val="16"/>
                <w:szCs w:val="16"/>
              </w:rPr>
              <w:lastRenderedPageBreak/>
              <w:t>с основным мероприятием 3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едоставление муниципальной поддержки организациям, реализующим инвестиционные проекты на территории Яльчикского района Чувашской Республики, единиц</w:t>
            </w:r>
          </w:p>
          <w:p w:rsidR="005C167A" w:rsidRDefault="005C167A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*</w:t>
            </w: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</w:t>
            </w:r>
            <w:r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доставление льгот по уплате арендной платы за земельные участки, находящиеся в муниципальной собственности Яльчикского района Чувашской Республики, и земельные участки, государственная собственность на которые не разграничена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ведение процедуры оценки регулирующего воздействия проектов нормативных правовых актов Яльчикского района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Целевой индикатор и </w:t>
            </w:r>
            <w:r>
              <w:rPr>
                <w:bCs/>
                <w:sz w:val="16"/>
                <w:szCs w:val="16"/>
              </w:rPr>
              <w:lastRenderedPageBreak/>
              <w:t>показатель подпрограммы, увязанные с основным мероприятием 4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 xml:space="preserve">Доля нормативных правовых актов Яльчикского района Чувашской Республики, устанавливающих </w:t>
            </w:r>
          </w:p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ающих новые или изменяющих ранее предусмотренные нормативными правовыми актами Яльчикского района Чувашской Республики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Яльчикского района Чувашской Республики, затрагивающих вопросы осуществления предпринимательской и инвестиционной деятельности, по которым проведена оценка регулирующего воздействия,</w:t>
            </w:r>
            <w:r>
              <w:rPr>
                <w:sz w:val="16"/>
                <w:szCs w:val="16"/>
              </w:rPr>
              <w:t xml:space="preserve">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</w:t>
            </w:r>
            <w:r>
              <w:rPr>
                <w:sz w:val="16"/>
                <w:szCs w:val="16"/>
              </w:rPr>
              <w:softHyphen/>
              <w:t>тие 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вышение качества оценки регулирующего воздействия нормативных правовых актов Яльчикского района Чувашской Республики и их прое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ение итогов рейтинга администраций муниципальных районов и городских округов Чувашской Республики по качеству внедрения и развития механизмов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67A" w:rsidRDefault="005C167A">
            <w:pPr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роприятие 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здание благоприятной конкурентной среды в Яльчикском районе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здание благоприятной конкурентной среды в Яльчикском районе Чувашской Республики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spacing w:line="23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 Яльчикского </w:t>
            </w:r>
            <w:r>
              <w:rPr>
                <w:b/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32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ыполненных требований стандарта развития конкуренции в субъектах Российской Федерации, %</w:t>
            </w:r>
          </w:p>
          <w:p w:rsidR="005C167A" w:rsidRDefault="005C167A">
            <w:pPr>
              <w:widowControl w:val="0"/>
              <w:spacing w:line="232" w:lineRule="auto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в Яльчикском районе 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spacing w:line="232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5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ценки деятельности администраций муниципальных районов и городских округов Чувашской Республики по содействию развитию конкуренции в рамках стандарта развития конкуренции в субъектах Российской Федерации».</w:t>
            </w:r>
          </w:p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3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32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оведение мониторинга административных барьеров и оценки состояния конкурентной среды на </w:t>
            </w:r>
            <w:r>
              <w:rPr>
                <w:bCs/>
                <w:sz w:val="16"/>
                <w:szCs w:val="16"/>
              </w:rPr>
              <w:lastRenderedPageBreak/>
              <w:t>приоритетных и социально значимых рынках то</w:t>
            </w:r>
            <w:r>
              <w:rPr>
                <w:bCs/>
                <w:sz w:val="16"/>
                <w:szCs w:val="16"/>
              </w:rPr>
              <w:softHyphen/>
              <w:t>варов и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спубликанский бюджет Чувашской </w:t>
            </w:r>
            <w:r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новное мероприя</w:t>
            </w:r>
            <w:r>
              <w:rPr>
                <w:b/>
                <w:sz w:val="16"/>
                <w:szCs w:val="16"/>
              </w:rPr>
              <w:softHyphen/>
              <w:t>тие 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Реализация отдельных мероприятий ре</w:t>
            </w:r>
            <w:r>
              <w:rPr>
                <w:b/>
                <w:sz w:val="16"/>
                <w:szCs w:val="16"/>
              </w:rPr>
              <w:softHyphen/>
              <w:t>гионального проекта «Цифровое государственное управление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ранение административных барьеров в инвестиционной сфере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видов муниципального контроля, в отношении которых приняты порядки их осуществления, а также административные регламенты их осуществления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вершенствование нормативно-правового регулирования в сфере муниципального </w:t>
            </w:r>
            <w:r>
              <w:rPr>
                <w:sz w:val="16"/>
                <w:szCs w:val="16"/>
              </w:rPr>
              <w:lastRenderedPageBreak/>
              <w:t>контроля и внедрения системы оценки результативности и эффективности контрольно-надзорной деятельности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</w:t>
            </w:r>
            <w:r>
              <w:rPr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дрение риск-ори</w:t>
            </w:r>
            <w:r>
              <w:rPr>
                <w:sz w:val="16"/>
                <w:szCs w:val="16"/>
              </w:rPr>
              <w:softHyphen/>
              <w:t>ен</w:t>
            </w:r>
            <w:r>
              <w:rPr>
                <w:sz w:val="16"/>
                <w:szCs w:val="16"/>
              </w:rPr>
              <w:softHyphen/>
              <w:t>тированного подхода при организации приоритетных видов регионального государственного контроля (надзора)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Default="005C167A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сновное мероприятие 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Внедрение механизмов конкуренции между му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ниципальными об</w:t>
            </w:r>
            <w:r w:rsidRPr="00766DB9">
              <w:rPr>
                <w:b/>
                <w:bCs/>
                <w:sz w:val="16"/>
                <w:szCs w:val="16"/>
              </w:rPr>
              <w:softHyphen/>
              <w:t>разованиями по показателям динамики при</w:t>
            </w:r>
            <w:r w:rsidRPr="00766DB9">
              <w:rPr>
                <w:b/>
                <w:bCs/>
                <w:sz w:val="16"/>
                <w:szCs w:val="16"/>
              </w:rPr>
              <w:softHyphen/>
              <w:t>влечения инвестиций, создания новых рабочих мест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пространственное развитие муниципальных образован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spacing w:line="228" w:lineRule="auto"/>
              <w:jc w:val="both"/>
              <w:rPr>
                <w:b/>
                <w:bCs/>
                <w:sz w:val="16"/>
                <w:szCs w:val="16"/>
              </w:rPr>
            </w:pPr>
            <w:r w:rsidRPr="00766DB9">
              <w:rPr>
                <w:b/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766DB9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jc w:val="center"/>
              <w:rPr>
                <w:b/>
              </w:rPr>
            </w:pPr>
            <w:r w:rsidRPr="00766DB9">
              <w:rPr>
                <w:b/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Целевой индикатор и показатель подпрограммы, увязанные с основным мероприятием 7</w:t>
            </w:r>
          </w:p>
        </w:tc>
        <w:tc>
          <w:tcPr>
            <w:tcW w:w="6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Результативность использования субсидий, направленных на развитие общественной инфраструктуры муниципальных образований,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**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100,0**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оценки эф</w:t>
            </w:r>
            <w:r w:rsidRPr="00766DB9">
              <w:rPr>
                <w:sz w:val="16"/>
                <w:szCs w:val="16"/>
              </w:rPr>
              <w:softHyphen/>
              <w:t xml:space="preserve">фективности </w:t>
            </w:r>
            <w:r w:rsidRPr="00766DB9">
              <w:rPr>
                <w:sz w:val="16"/>
                <w:szCs w:val="16"/>
              </w:rPr>
              <w:lastRenderedPageBreak/>
              <w:t>деятельности органов местного самоуправления муниципальных районов и городских округ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 xml:space="preserve">федеральный </w:t>
            </w:r>
            <w:r w:rsidRPr="00766DB9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Ч16081443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54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578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Проведение экономического соревнования между сельскими и городскими поселениями Чувашской Республ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both"/>
            </w:pPr>
            <w:r w:rsidRPr="00766DB9">
              <w:rPr>
                <w:sz w:val="16"/>
                <w:szCs w:val="16"/>
              </w:rPr>
              <w:t>Отдел экономики, сельские поселения Яльчикского района Чувашской Республики*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Мероприятие 7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bCs/>
                <w:sz w:val="16"/>
                <w:szCs w:val="16"/>
              </w:rPr>
              <w:t>Отдел экономики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8522F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5C167A" w:rsidRPr="00766DB9">
              <w:rPr>
                <w:rFonts w:ascii="Times New Roman" w:hAnsi="Times New Roman" w:cs="Times New Roman"/>
                <w:sz w:val="16"/>
                <w:szCs w:val="16"/>
              </w:rPr>
              <w:t>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10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8522FE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bookmarkStart w:id="0" w:name="_GoBack"/>
            <w:bookmarkEnd w:id="0"/>
            <w:r w:rsidR="005C167A" w:rsidRPr="00766DB9">
              <w:rPr>
                <w:rFonts w:ascii="Times New Roman" w:hAnsi="Times New Roman" w:cs="Times New Roman"/>
                <w:sz w:val="16"/>
                <w:szCs w:val="16"/>
              </w:rPr>
              <w:t>16081638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200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widowControl w:val="0"/>
              <w:spacing w:line="228" w:lineRule="auto"/>
              <w:jc w:val="center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  <w:tr w:rsidR="005C167A" w:rsidRPr="00766DB9" w:rsidTr="005C167A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7A" w:rsidRPr="00766DB9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D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adjustRightInd w:val="0"/>
              <w:spacing w:line="228" w:lineRule="auto"/>
              <w:jc w:val="both"/>
              <w:rPr>
                <w:sz w:val="16"/>
                <w:szCs w:val="16"/>
              </w:rPr>
            </w:pPr>
            <w:r w:rsidRPr="00766DB9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7A" w:rsidRPr="00766DB9" w:rsidRDefault="005C167A">
            <w:pPr>
              <w:jc w:val="center"/>
            </w:pPr>
            <w:r w:rsidRPr="00766DB9">
              <w:rPr>
                <w:sz w:val="16"/>
                <w:szCs w:val="16"/>
              </w:rPr>
              <w:t>0,00</w:t>
            </w:r>
          </w:p>
        </w:tc>
      </w:tr>
    </w:tbl>
    <w:p w:rsidR="005C167A" w:rsidRDefault="005C167A" w:rsidP="005C16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66DB9">
        <w:rPr>
          <w:sz w:val="16"/>
          <w:szCs w:val="16"/>
        </w:rPr>
        <w:t>_____________</w:t>
      </w:r>
    </w:p>
    <w:p w:rsidR="005C167A" w:rsidRDefault="005C167A" w:rsidP="005C167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*  Мероприятия проводятся по согласованию с исполнителем.</w:t>
      </w:r>
    </w:p>
    <w:p w:rsidR="005C167A" w:rsidRDefault="005C167A" w:rsidP="005C167A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5C167A" w:rsidRDefault="005C167A" w:rsidP="005C167A">
      <w:pPr>
        <w:autoSpaceDE w:val="0"/>
        <w:autoSpaceDN w:val="0"/>
        <w:adjustRightInd w:val="0"/>
        <w:jc w:val="center"/>
        <w:rPr>
          <w:sz w:val="26"/>
        </w:rPr>
      </w:pPr>
      <w:r>
        <w:rPr>
          <w:sz w:val="26"/>
        </w:rPr>
        <w:t>___________</w:t>
      </w:r>
      <w:r w:rsidR="00E04AB3">
        <w:rPr>
          <w:sz w:val="26"/>
        </w:rPr>
        <w:t>_____</w:t>
      </w:r>
    </w:p>
    <w:p w:rsidR="005C167A" w:rsidRDefault="005C167A" w:rsidP="005C167A">
      <w:pPr>
        <w:ind w:firstLine="708"/>
        <w:jc w:val="center"/>
        <w:rPr>
          <w:sz w:val="16"/>
          <w:szCs w:val="16"/>
        </w:rPr>
        <w:sectPr w:rsidR="005C167A" w:rsidSect="005C16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47989"/>
    <w:rsid w:val="001C4CD0"/>
    <w:rsid w:val="00591F0D"/>
    <w:rsid w:val="005C167A"/>
    <w:rsid w:val="006C2420"/>
    <w:rsid w:val="00766DB9"/>
    <w:rsid w:val="0080290B"/>
    <w:rsid w:val="00834B62"/>
    <w:rsid w:val="008522FE"/>
    <w:rsid w:val="00946933"/>
    <w:rsid w:val="00BF2938"/>
    <w:rsid w:val="00BF5F2F"/>
    <w:rsid w:val="00C0368F"/>
    <w:rsid w:val="00C16C97"/>
    <w:rsid w:val="00CA2B90"/>
    <w:rsid w:val="00E04AB3"/>
    <w:rsid w:val="00E87E82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7DB2F-42B6-4234-8488-707CD3CA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EA7B-68B3-4649-AD81-2BA5F89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920</Words>
  <Characters>4514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Чувайкина</cp:lastModifiedBy>
  <cp:revision>3</cp:revision>
  <cp:lastPrinted>2019-12-18T07:53:00Z</cp:lastPrinted>
  <dcterms:created xsi:type="dcterms:W3CDTF">2020-01-31T07:23:00Z</dcterms:created>
  <dcterms:modified xsi:type="dcterms:W3CDTF">2020-01-31T11:41:00Z</dcterms:modified>
</cp:coreProperties>
</file>